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Ассоциативные контейнеры библиотеки STL.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</w:t>
      </w:r>
    </w:p>
    <w:p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5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11"/>
        <w:gridCol w:w="1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пични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ль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.</w:t>
      </w:r>
    </w:p>
    <w:p>
      <w:pPr>
        <w:pStyle w:val="6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ассоциативный контейнер.</w:t>
      </w:r>
    </w:p>
    <w:p>
      <w:pPr>
        <w:pStyle w:val="6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его элементами стандартного типа (тип указан в варианте).</w:t>
      </w:r>
    </w:p>
    <w:p>
      <w:pPr>
        <w:pStyle w:val="6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ы в соответствии с заданием</w:t>
      </w:r>
    </w:p>
    <w:p>
      <w:pPr>
        <w:pStyle w:val="6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.</w:t>
      </w:r>
    </w:p>
    <w:p>
      <w:pPr>
        <w:pStyle w:val="6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.</w:t>
      </w:r>
    </w:p>
    <w:p>
      <w:pPr>
        <w:pStyle w:val="6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х заданий оформить в виде глобальных функци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.</w:t>
      </w:r>
    </w:p>
    <w:p>
      <w:pPr>
        <w:pStyle w:val="6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ассоциативный контейнер.</w:t>
      </w:r>
    </w:p>
    <w:p>
      <w:pPr>
        <w:pStyle w:val="6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>
      <w:pPr>
        <w:pStyle w:val="6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ы в соответствии с заданием</w:t>
      </w:r>
    </w:p>
    <w:p>
      <w:pPr>
        <w:pStyle w:val="6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.</w:t>
      </w:r>
    </w:p>
    <w:p>
      <w:pPr>
        <w:pStyle w:val="6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.</w:t>
      </w:r>
    </w:p>
    <w:p>
      <w:pPr>
        <w:pStyle w:val="6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х заданий оформить в виде глобальных функци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>
      <w:pPr>
        <w:pStyle w:val="6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араметризированный класс, используя в качестве контейнера ассоциативный контейнер.</w:t>
      </w:r>
    </w:p>
    <w:p>
      <w:pPr>
        <w:pStyle w:val="6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его элементами.</w:t>
      </w:r>
    </w:p>
    <w:p>
      <w:pPr>
        <w:pStyle w:val="6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ы в соответствии с заданием</w:t>
      </w:r>
    </w:p>
    <w:p>
      <w:pPr>
        <w:pStyle w:val="6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.</w:t>
      </w:r>
    </w:p>
    <w:p>
      <w:pPr>
        <w:pStyle w:val="6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.</w:t>
      </w:r>
    </w:p>
    <w:p>
      <w:pPr>
        <w:pStyle w:val="6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х заданий оформить в виде методов параметризированного класс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:</w:t>
      </w:r>
    </w:p>
    <w:p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49595" cy="210820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280" cy="2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ru-RU"/>
        </w:rPr>
      </w:pPr>
      <w:r>
        <w:rPr>
          <w:lang w:val="ru-RU"/>
        </w:rPr>
        <w:t>Задание 1</w:t>
      </w:r>
    </w:p>
    <w:p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426970" cy="65874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0290" cy="6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610995" cy="1572895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317" cy="16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 – Задание 1</w:t>
      </w:r>
    </w:p>
    <w:p>
      <w:pPr>
        <w:pStyle w:val="2"/>
        <w:rPr>
          <w:lang w:val="ru-RU"/>
        </w:rPr>
      </w:pPr>
      <w:r>
        <w:rPr>
          <w:lang w:val="ru-RU"/>
        </w:rPr>
        <w:t>Задание 2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48890" cy="61607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956" cy="63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512570" cy="17100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321" cy="17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 – Задание 2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rPr>
          <w:lang w:val="ru-RU"/>
        </w:rPr>
      </w:pPr>
      <w:r>
        <w:rPr>
          <w:lang w:val="ru-RU"/>
        </w:rPr>
        <w:t>Задание 3</w:t>
      </w:r>
    </w:p>
    <w:p>
      <w:pPr>
        <w:pStyle w:val="2"/>
        <w:rPr>
          <w:lang w:val="ru-RU"/>
        </w:rPr>
      </w:pPr>
      <w:r>
        <w:rPr>
          <w:lang w:val="ru-RU"/>
        </w:rPr>
        <w:drawing>
          <wp:inline distT="0" distB="0" distL="0" distR="0">
            <wp:extent cx="2446655" cy="6428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662" cy="64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hanging="426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1758315" cy="15748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534" cy="16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 – Задание 3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main()</w:t>
      </w:r>
    </w:p>
    <w:p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4029075" cy="439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 – Главная функция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UML</w:t>
      </w:r>
      <w:r>
        <w:rPr>
          <w:rFonts w:ascii="Times New Roman" w:hAnsi="Times New Roman" w:cs="Times New Roman"/>
          <w:b/>
          <w:sz w:val="32"/>
          <w:szCs w:val="32"/>
        </w:rPr>
        <w:t>-Диаграмма</w:t>
      </w:r>
    </w:p>
    <w:p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870200" cy="3272155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857" cy="33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5 – UML-Диаграмма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</w:p>
    <w:p>
      <w:pPr>
        <w:ind w:left="284" w:hanging="284"/>
        <w:jc w:val="center"/>
      </w:pPr>
      <w:r>
        <w:drawing>
          <wp:inline distT="0" distB="0" distL="0" distR="0">
            <wp:extent cx="3943350" cy="990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6 – Работа программы - задание 1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725160" cy="1581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7 – Работа программы – задание 2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801360" cy="15621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8 – Работа программы – задание 3</w:t>
      </w: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ы на контрольные вопросы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ассоциативный контейнер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тивный контейнер - это контейнер, который хранит элементы в отсортированном порядке и обеспечивает быстрый доступ к элементам по ключу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ассоциативные контейнеры библиотеки STL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тивные контейнеры библиотеки STL: map, multimap, set, multiset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получить доступ к элементам ассоциативного контейнера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элементам ассоциативного контейнера осуществляется через ключ или итератор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примеры методов, используемых в ассоциативных контейнерах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>
        <w:rPr>
          <w:rFonts w:ascii="Times New Roman" w:hAnsi="Times New Roman" w:cs="Times New Roman"/>
          <w:sz w:val="24"/>
          <w:szCs w:val="24"/>
          <w:lang w:val="en-US"/>
        </w:rPr>
        <w:t>: insert, erase, find, count, size, empty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создать контейнер map? Привести примеры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map можно создать с помощью конструктора по умолчанию или конструктора с параметрами, принимающими пары ключ-значение. Примеры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01260" cy="314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упорядочены элементы в контейнере map по умолчанию? Как изменить порядок на обратный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в контейнере map упорядочены по ключу по умолчанию. Чтобы изменить порядок на обратный, нужно использовать функцию std::greater&lt;&gt; в качестве второго параметра шаблона контейнера. Пример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90850" cy="171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перации определены для контейнера map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p: insert, erase, find, count, size, empty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добавления элементов в контейнер map с помощью функции make_pair()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для добавления элементов в контейнер map с помощью функции make_pair()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01235" cy="666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добавления элементов в контейнер map с помощью функции операции прямого доступа []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для добавления элементов в контейнер map с помощью функции операции прямого доступа []: 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91710" cy="6477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печати контейнера map с помощью итератора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для печати контейнера map с помощью итератора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84090" cy="1244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182" cy="1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печати контейнера map с помощью функции операции прямого доступа []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для печати контейнера map с помощью функции операции прямого доступа []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96485" cy="1162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контейнеры map и multimap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map хранит уникальные элементы по ключу, а контейнер multimap может хранить несколько элементов с одинаковым ключом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контейнер set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set - это контейнер, который хранит уникальные элементы в отсортированном порядке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контейнеры map и set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map хранит пары ключ-значение, а контейнер set хранит только уникальные элементы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создать контейнер set? Привести примеры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 set можно создать с помощью конструктора по умолчанию или конструктора с параметрами, принимающими элементы. Примеры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05100" cy="3333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упорядочены элементы в контейнере set по умолчанию? Как изменить порядок на обратный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в контейнере set упорядочены по значению по умолчанию. Чтобы изменить порядок на обратный, нужно использовать функцию std::greater&lt;&gt; в качестве параметра шаблона контейнера. Пример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52675" cy="171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перации определены для контейнера set?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t: insert, erase, find, count, size, empty.</w:t>
      </w:r>
    </w:p>
    <w:p>
      <w:pPr>
        <w:pStyle w:val="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добавления элементов в контейнер set.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для добавления элементов в контейнер set:</w:t>
      </w:r>
    </w:p>
    <w:p>
      <w:pPr>
        <w:pStyle w:val="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33750" cy="695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851" w:right="851" w:bottom="1701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4B4FE8"/>
    <w:multiLevelType w:val="multilevel"/>
    <w:tmpl w:val="1E4B4FE8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F575F6"/>
    <w:multiLevelType w:val="multilevel"/>
    <w:tmpl w:val="3AF575F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A361E"/>
    <w:multiLevelType w:val="multilevel"/>
    <w:tmpl w:val="4C1A361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D4B"/>
    <w:multiLevelType w:val="multilevel"/>
    <w:tmpl w:val="50895D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B"/>
    <w:rsid w:val="001E7B15"/>
    <w:rsid w:val="00263A68"/>
    <w:rsid w:val="00290DB1"/>
    <w:rsid w:val="00303A23"/>
    <w:rsid w:val="0034323F"/>
    <w:rsid w:val="003C1322"/>
    <w:rsid w:val="003D08E3"/>
    <w:rsid w:val="003D4DD6"/>
    <w:rsid w:val="00471EAB"/>
    <w:rsid w:val="004E500F"/>
    <w:rsid w:val="00543D67"/>
    <w:rsid w:val="00547711"/>
    <w:rsid w:val="0063175D"/>
    <w:rsid w:val="006E153E"/>
    <w:rsid w:val="007518FC"/>
    <w:rsid w:val="007803EA"/>
    <w:rsid w:val="007B19D2"/>
    <w:rsid w:val="007F70D4"/>
    <w:rsid w:val="00820457"/>
    <w:rsid w:val="00867402"/>
    <w:rsid w:val="008E0785"/>
    <w:rsid w:val="009656CF"/>
    <w:rsid w:val="00972C7E"/>
    <w:rsid w:val="00981059"/>
    <w:rsid w:val="009B0840"/>
    <w:rsid w:val="009E7F13"/>
    <w:rsid w:val="00A06FED"/>
    <w:rsid w:val="00A32149"/>
    <w:rsid w:val="00B86EE9"/>
    <w:rsid w:val="00BA26A8"/>
    <w:rsid w:val="00C03584"/>
    <w:rsid w:val="00C20996"/>
    <w:rsid w:val="00C23CE1"/>
    <w:rsid w:val="00DA2E79"/>
    <w:rsid w:val="00E466C0"/>
    <w:rsid w:val="00E537C1"/>
    <w:rsid w:val="00E96A9C"/>
    <w:rsid w:val="00EE3A33"/>
    <w:rsid w:val="00F1260D"/>
    <w:rsid w:val="00F71661"/>
    <w:rsid w:val="00F85B96"/>
    <w:rsid w:val="23B3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uiPriority w:val="0"/>
    <w:pPr>
      <w:keepNext/>
      <w:keepLines/>
      <w:spacing w:line="360" w:lineRule="auto"/>
      <w:ind w:firstLine="720"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val="ru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1"/>
    <w:pPr>
      <w:ind w:left="720"/>
      <w:contextualSpacing/>
    </w:pPr>
  </w:style>
  <w:style w:type="paragraph" w:customStyle="1" w:styleId="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816"/>
    </w:pPr>
    <w:rPr>
      <w:rFonts w:ascii="Times New Roman" w:hAnsi="Times New Roman" w:eastAsia="Times New Roman" w:cs="Times New Roman"/>
    </w:rPr>
  </w:style>
  <w:style w:type="character" w:customStyle="1" w:styleId="8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8"/>
      <w:szCs w:val="28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FED2-818A-4BFA-9506-6B92D9F71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5</Words>
  <Characters>4248</Characters>
  <Lines>35</Lines>
  <Paragraphs>9</Paragraphs>
  <TotalTime>0</TotalTime>
  <ScaleCrop>false</ScaleCrop>
  <LinksUpToDate>false</LinksUpToDate>
  <CharactersWithSpaces>49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5:49:00Z</dcterms:created>
  <dc:creator>Steept</dc:creator>
  <cp:lastModifiedBy>google1587483827</cp:lastModifiedBy>
  <dcterms:modified xsi:type="dcterms:W3CDTF">2023-06-05T03:28:0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7B065F550624D62870038ADFF3C9CB1</vt:lpwstr>
  </property>
</Properties>
</file>